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ectPr w:rsidR="00675B95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9557FD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t>Instruções:</w:t>
      </w: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colocar o programa principal, juntamente com as funções </w:t>
      </w:r>
      <w:proofErr w:type="spell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este documento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ostar os arquivos da avaliação no GitHub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675B95" w:rsidRDefault="009557FD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675B95" w:rsidRDefault="009557F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675B95" w:rsidRDefault="009557F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bookmarkStart w:id="1" w:name="docs-internal-guid-0ee8fb39-7fff-5c02-de"/>
      <w:bookmarkEnd w:id="1"/>
      <w:r>
        <w:rPr>
          <w:rFonts w:ascii="Calibri" w:hAnsi="Calibri" w:cs="Calibri"/>
          <w:color w:val="000000" w:themeColor="text1"/>
          <w:sz w:val="18"/>
        </w:rPr>
        <w:t>O setor de acolhimento do Hospital XYZ é responsável por identificar a gravidade em que o paciente se encontra. O paciente é direcionado para o setor correspondente. A gravidade do paciente é classificada conforme os critérios abaixo: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de -&gt; pacientes com nível de gravidade baixo;</w:t>
      </w: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amarela -&gt; pacientes com nível de gravidade médio;</w:t>
      </w: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melha -&gt; pacientes com alto nível de gravidade.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rie um programa em </w:t>
      </w:r>
      <w:proofErr w:type="spellStart"/>
      <w:r>
        <w:rPr>
          <w:rFonts w:ascii="Calibri" w:hAnsi="Calibri" w:cs="Calibri"/>
          <w:color w:val="000000" w:themeColor="text1"/>
          <w:sz w:val="18"/>
        </w:rPr>
        <w:t>Javascript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usando </w:t>
      </w:r>
      <w:proofErr w:type="spell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que permita ao responsável do setor cadastrar o nome do paciente e direcione o mesmo para um painel com as cores verde, amarelo e vermelho. Permita também que o responsável do setor possa trocar facilmente o paciente da ala.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bservação:</w:t>
      </w:r>
    </w:p>
    <w:p w:rsidR="00675B95" w:rsidRDefault="009557F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uso de bibliotecas CSS;</w:t>
      </w:r>
    </w:p>
    <w:p w:rsidR="00675B95" w:rsidRDefault="009557F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É permitido o acréscimo de botões, formulários ou qualquer </w:t>
      </w:r>
      <w:proofErr w:type="gramStart"/>
      <w:r>
        <w:rPr>
          <w:rFonts w:ascii="Calibri" w:hAnsi="Calibri" w:cs="Calibri"/>
          <w:color w:val="000000" w:themeColor="text1"/>
          <w:sz w:val="18"/>
        </w:rPr>
        <w:t>biblioteca  que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 permita a conclusão do trabalho</w:t>
      </w:r>
    </w:p>
    <w:p w:rsidR="00675B95" w:rsidRDefault="00675B95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pacing w:line="331" w:lineRule="auto"/>
        <w:rPr>
          <w:rFonts w:ascii="Calibri" w:hAnsi="Calibri" w:cs="Calibri"/>
          <w:color w:val="000000" w:themeColor="text1"/>
          <w:sz w:val="18"/>
        </w:rPr>
      </w:pPr>
      <w:bookmarkStart w:id="2" w:name="docs-internal-guid-c49e6687-7fff-eef9-84"/>
      <w:bookmarkEnd w:id="2"/>
    </w:p>
    <w:tbl>
      <w:tblPr>
        <w:tblW w:w="6680" w:type="dxa"/>
        <w:tblInd w:w="171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88"/>
        <w:gridCol w:w="1192"/>
      </w:tblGrid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talhamento da pontuaçã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675B95">
            <w:pPr>
              <w:pStyle w:val="Contedodatabela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HTML 5 corret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Funções em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</w:rPr>
              <w:t>Jquery</w:t>
            </w:r>
            <w:proofErr w:type="spellEnd"/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4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Recursos de usabilidade (tela deve ser facilmente utilizada pelo usuári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sign da tela (cores, formatação de letras, lembre-se você irá vender esta tela para o hospital XYZ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</w:tbl>
    <w:p w:rsidR="00675B95" w:rsidRDefault="00675B95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rPr>
          <w:rFonts w:ascii="Calibri" w:hAnsi="Calibri" w:cs="Calibri"/>
          <w:color w:val="000000" w:themeColor="text1"/>
          <w:sz w:val="18"/>
        </w:rPr>
      </w:pPr>
      <w:bookmarkStart w:id="3" w:name="__DdeLink__84_3316906008"/>
      <w:r>
        <w:rPr>
          <w:rFonts w:ascii="Calibri" w:hAnsi="Calibri" w:cs="Calibri"/>
          <w:color w:val="000000" w:themeColor="text1"/>
          <w:sz w:val="18"/>
        </w:rPr>
        <w:t xml:space="preserve">Link </w:t>
      </w:r>
      <w:proofErr w:type="gramStart"/>
      <w:r>
        <w:rPr>
          <w:rFonts w:ascii="Calibri" w:hAnsi="Calibri" w:cs="Calibri"/>
          <w:color w:val="000000" w:themeColor="text1"/>
          <w:sz w:val="18"/>
        </w:rPr>
        <w:t>do  trabalho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3"/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9413"/>
      </w:tblGrid>
      <w:tr w:rsidR="009557FD" w:rsidRPr="00DE2843" w:rsidTr="009557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tm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lang</w:t>
            </w:r>
            <w:proofErr w:type="spellEnd"/>
            <w:r w:rsidRPr="00DE2843">
              <w:t>="</w:t>
            </w:r>
            <w:proofErr w:type="spellStart"/>
            <w:r w:rsidRPr="00DE2843">
              <w:t>pt-br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ead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&lt;!--</w:t>
            </w:r>
            <w:proofErr w:type="gramEnd"/>
            <w:r w:rsidRPr="00DE2843">
              <w:t xml:space="preserve"> </w:t>
            </w:r>
            <w:proofErr w:type="spellStart"/>
            <w:r w:rsidRPr="00DE2843">
              <w:t>Required</w:t>
            </w:r>
            <w:proofErr w:type="spellEnd"/>
            <w:r w:rsidRPr="00DE2843">
              <w:t xml:space="preserve"> meta </w:t>
            </w:r>
            <w:proofErr w:type="spellStart"/>
            <w:r w:rsidRPr="00DE2843">
              <w:t>tags</w:t>
            </w:r>
            <w:proofErr w:type="spellEnd"/>
            <w:r w:rsidRPr="00DE2843">
              <w:t xml:space="preserve"> --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meta </w:t>
            </w:r>
            <w:proofErr w:type="spellStart"/>
            <w:r w:rsidRPr="00DE2843">
              <w:t>charset</w:t>
            </w:r>
            <w:proofErr w:type="spellEnd"/>
            <w:r w:rsidRPr="00DE2843">
              <w:t xml:space="preserve">="utf-8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meta </w:t>
            </w:r>
            <w:proofErr w:type="spellStart"/>
            <w:r w:rsidRPr="00DE2843">
              <w:t>name</w:t>
            </w:r>
            <w:proofErr w:type="spellEnd"/>
            <w:r w:rsidRPr="00DE2843">
              <w:t>="</w:t>
            </w:r>
            <w:proofErr w:type="spellStart"/>
            <w:r w:rsidRPr="00DE2843">
              <w:t>viewport</w:t>
            </w:r>
            <w:proofErr w:type="spellEnd"/>
            <w:r w:rsidRPr="00DE2843">
              <w:t xml:space="preserve">" </w:t>
            </w:r>
            <w:proofErr w:type="spellStart"/>
            <w:r w:rsidRPr="00DE2843">
              <w:t>content</w:t>
            </w:r>
            <w:proofErr w:type="spellEnd"/>
            <w:r w:rsidRPr="00DE2843">
              <w:t>="</w:t>
            </w:r>
            <w:proofErr w:type="spellStart"/>
            <w:r w:rsidRPr="00DE2843">
              <w:t>width</w:t>
            </w:r>
            <w:proofErr w:type="spellEnd"/>
            <w:r w:rsidRPr="00DE2843">
              <w:t>=device-</w:t>
            </w:r>
            <w:proofErr w:type="spellStart"/>
            <w:r w:rsidRPr="00DE2843">
              <w:t>width</w:t>
            </w:r>
            <w:proofErr w:type="spellEnd"/>
            <w:r w:rsidRPr="00DE2843">
              <w:t xml:space="preserve">, </w:t>
            </w:r>
            <w:proofErr w:type="spellStart"/>
            <w:r w:rsidRPr="00DE2843">
              <w:t>initial-scale</w:t>
            </w:r>
            <w:proofErr w:type="spellEnd"/>
            <w:r w:rsidRPr="00DE2843">
              <w:t xml:space="preserve">=1, </w:t>
            </w:r>
            <w:proofErr w:type="spellStart"/>
            <w:r w:rsidRPr="00DE2843">
              <w:t>shrink-to-fit</w:t>
            </w:r>
            <w:proofErr w:type="spellEnd"/>
            <w:r w:rsidRPr="00DE2843">
              <w:t xml:space="preserve">=no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&lt;!--</w:t>
            </w:r>
            <w:proofErr w:type="gramEnd"/>
            <w:r w:rsidRPr="00DE2843">
              <w:t xml:space="preserve"> </w:t>
            </w:r>
            <w:proofErr w:type="spellStart"/>
            <w:r w:rsidRPr="00DE2843">
              <w:t>Bootstrap</w:t>
            </w:r>
            <w:proofErr w:type="spellEnd"/>
            <w:r w:rsidRPr="00DE2843">
              <w:t xml:space="preserve"> CSS --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link </w:t>
            </w:r>
            <w:proofErr w:type="spellStart"/>
            <w:r w:rsidRPr="00DE2843">
              <w:t>rel</w:t>
            </w:r>
            <w:proofErr w:type="spellEnd"/>
            <w:r w:rsidRPr="00DE2843">
              <w:t>="</w:t>
            </w:r>
            <w:proofErr w:type="spellStart"/>
            <w:r w:rsidRPr="00DE2843">
              <w:t>stylesheet</w:t>
            </w:r>
            <w:proofErr w:type="spellEnd"/>
            <w:r w:rsidRPr="00DE2843">
              <w:t>" href="</w:t>
            </w:r>
            <w:hyperlink r:id="rId10" w:tgtFrame="_blank" w:history="1">
              <w:r w:rsidRPr="00DE2843">
                <w:rPr>
                  <w:color w:val="0000FF"/>
                  <w:u w:val="single"/>
                </w:rPr>
                <w:t>https://stackpath.bootstrapcdn.com/bootstrap/4.4.1/css/bootstrap.min.css</w:t>
              </w:r>
            </w:hyperlink>
            <w:r w:rsidRPr="00DE2843">
              <w:t xml:space="preserve">" integrity="sha384-Vkoo8x4CGsO3+Hhxv8T/Q5PaXtkKtu6ug5TOeNV6gBiFeWPGFN9MuhOf23Q9Ifjh" </w:t>
            </w:r>
            <w:proofErr w:type="spellStart"/>
            <w:r w:rsidRPr="00DE2843">
              <w:t>crossorigin</w:t>
            </w:r>
            <w:proofErr w:type="spellEnd"/>
            <w:r w:rsidRPr="00DE2843">
              <w:t>="</w:t>
            </w:r>
            <w:proofErr w:type="spellStart"/>
            <w:r w:rsidRPr="00DE2843">
              <w:t>anonymous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script src="</w:t>
            </w:r>
            <w:hyperlink r:id="rId11" w:tgtFrame="_blank" w:history="1">
              <w:r w:rsidRPr="00DE2843">
                <w:rPr>
                  <w:color w:val="0000FF"/>
                  <w:u w:val="single"/>
                </w:rPr>
                <w:t>https://ajax.googleapis.com/ajax/libs/jquery/3.1.0/jquery.min.js</w:t>
              </w:r>
            </w:hyperlink>
            <w:r w:rsidRPr="00DE2843">
              <w:t xml:space="preserve">"&gt;&lt;/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title</w:t>
            </w:r>
            <w:proofErr w:type="spellEnd"/>
            <w:r w:rsidRPr="00DE2843">
              <w:t xml:space="preserve">&gt;Hospital boa </w:t>
            </w:r>
            <w:proofErr w:type="gramStart"/>
            <w:r w:rsidRPr="00DE2843">
              <w:t>saúde!&lt;</w:t>
            </w:r>
            <w:proofErr w:type="gramEnd"/>
            <w:r w:rsidRPr="00DE2843">
              <w:t>/</w:t>
            </w:r>
            <w:proofErr w:type="spellStart"/>
            <w:r w:rsidRPr="00DE2843">
              <w:t>title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head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ody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h1&gt;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Hospital boa </w:t>
            </w:r>
            <w:proofErr w:type="gramStart"/>
            <w:r w:rsidRPr="00DE2843">
              <w:t>saúde!&lt;</w:t>
            </w:r>
            <w:proofErr w:type="gramEnd"/>
            <w:r w:rsidRPr="00DE2843">
              <w:t xml:space="preserve">/h1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pessoa"&gt;Informe o nome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input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form-group"type</w:t>
            </w:r>
            <w:proofErr w:type="spellEnd"/>
            <w:r w:rsidRPr="00DE2843">
              <w:t>=</w:t>
            </w:r>
            <w:proofErr w:type="spellStart"/>
            <w:r w:rsidRPr="00DE2843">
              <w:t>text</w:t>
            </w:r>
            <w:proofErr w:type="spellEnd"/>
            <w:r w:rsidRPr="00DE2843">
              <w:t xml:space="preserve"> id=pessoa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secondary</w:t>
            </w:r>
            <w:proofErr w:type="spellEnd"/>
            <w:r w:rsidRPr="00DE2843">
              <w:t>" id=inserir&gt;Inserir Paciente&lt;/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 xml:space="preserve">=container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</w:t>
            </w:r>
            <w:proofErr w:type="spellStart"/>
            <w:r w:rsidRPr="00DE2843">
              <w:t>row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"background-color: #b8daff"&gt;LISTA DE ESPER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1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 "background-color: #c3e6cb"&gt;ALA VERDE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2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 = center </w:t>
            </w:r>
            <w:proofErr w:type="spellStart"/>
            <w:r w:rsidRPr="00DE2843">
              <w:t>style</w:t>
            </w:r>
            <w:proofErr w:type="spellEnd"/>
            <w:r w:rsidRPr="00DE2843">
              <w:t>="background-color: #</w:t>
            </w:r>
            <w:proofErr w:type="spellStart"/>
            <w:r w:rsidRPr="00DE2843">
              <w:t>ffeeba</w:t>
            </w:r>
            <w:proofErr w:type="spellEnd"/>
            <w:r w:rsidRPr="00DE2843">
              <w:t xml:space="preserve">"&gt;ALA AMAREL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3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"background-color: #f5c6cb"&gt;ALA VERMELH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4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h5&gt;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Transferência de paciente&lt;/h5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Informe o ID do paciente a ser transferido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input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form-group</w:t>
            </w:r>
            <w:proofErr w:type="spellEnd"/>
            <w:r w:rsidRPr="00DE2843">
              <w:t xml:space="preserve">" </w:t>
            </w:r>
            <w:proofErr w:type="spellStart"/>
            <w:r w:rsidRPr="00DE2843">
              <w:t>type</w:t>
            </w:r>
            <w:proofErr w:type="spellEnd"/>
            <w:r w:rsidRPr="00DE2843">
              <w:t>="</w:t>
            </w:r>
            <w:proofErr w:type="spellStart"/>
            <w:r w:rsidRPr="00DE2843">
              <w:t>number</w:t>
            </w:r>
            <w:proofErr w:type="spellEnd"/>
            <w:r w:rsidRPr="00DE2843">
              <w:t xml:space="preserve">" min="1" </w:t>
            </w:r>
            <w:proofErr w:type="spellStart"/>
            <w:r w:rsidRPr="00DE2843">
              <w:t>max</w:t>
            </w:r>
            <w:proofErr w:type="spellEnd"/>
            <w:r w:rsidRPr="00DE2843">
              <w:t>="999999" id="</w:t>
            </w:r>
            <w:proofErr w:type="spellStart"/>
            <w:r w:rsidRPr="00DE2843">
              <w:t>idPaciente</w:t>
            </w:r>
            <w:proofErr w:type="spellEnd"/>
            <w:r w:rsidRPr="00DE2843">
              <w:t>"&gt;&lt;/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Informe a ala do paciente a ser transferido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select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name</w:t>
            </w:r>
            <w:proofErr w:type="spellEnd"/>
            <w:r w:rsidRPr="00DE2843">
              <w:t>="</w:t>
            </w:r>
            <w:proofErr w:type="spellStart"/>
            <w:r w:rsidRPr="00DE2843">
              <w:t>idTransf</w:t>
            </w:r>
            <w:proofErr w:type="spellEnd"/>
            <w:r w:rsidRPr="00DE2843">
              <w:t>" id="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listaEspera</w:t>
            </w:r>
            <w:proofErr w:type="spellEnd"/>
            <w:r w:rsidRPr="00DE2843">
              <w:t>"&gt;LISTA DE ESPER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Verde</w:t>
            </w:r>
            <w:proofErr w:type="spellEnd"/>
            <w:r w:rsidRPr="00DE2843">
              <w:t>"&gt;ALA VERDE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Amarela</w:t>
            </w:r>
            <w:proofErr w:type="spellEnd"/>
            <w:r w:rsidRPr="00DE2843">
              <w:t>"&gt;ALA AMAREL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Vermelha</w:t>
            </w:r>
            <w:proofErr w:type="spellEnd"/>
            <w:r w:rsidRPr="00DE2843">
              <w:t>"&gt;ALA VERMELH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select</w:t>
            </w:r>
            <w:proofErr w:type="spellEnd"/>
            <w:r w:rsidRPr="00DE2843">
              <w:t>&gt;&lt;/</w:t>
            </w:r>
            <w:proofErr w:type="spellStart"/>
            <w:r w:rsidRPr="00DE2843">
              <w:t>br</w:t>
            </w:r>
            <w:proofErr w:type="spellEnd"/>
            <w:r w:rsidRPr="00DE2843">
              <w:t>&gt;&lt;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&lt;</w:t>
            </w:r>
            <w:proofErr w:type="spellStart"/>
            <w:r w:rsidRPr="00DE2843">
              <w:t>strong</w:t>
            </w:r>
            <w:proofErr w:type="spellEnd"/>
            <w:r w:rsidRPr="00DE2843">
              <w:t>&gt;Clique no botão referente a ala que o paciente deve ir. &lt;/</w:t>
            </w:r>
            <w:proofErr w:type="spellStart"/>
            <w:r w:rsidRPr="00DE2843">
              <w:t>strong</w:t>
            </w:r>
            <w:proofErr w:type="spellEnd"/>
            <w:r w:rsidRPr="00DE2843">
              <w:t>&gt;&lt;/</w:t>
            </w:r>
            <w:proofErr w:type="spellStart"/>
            <w:r w:rsidRPr="00DE2843">
              <w:t>label</w:t>
            </w:r>
            <w:proofErr w:type="spellEnd"/>
            <w:r w:rsidRPr="00DE2843">
              <w:t>&gt;&lt;/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primary</w:t>
            </w:r>
            <w:proofErr w:type="spellEnd"/>
            <w:r w:rsidRPr="00DE2843">
              <w:t>" id=</w:t>
            </w:r>
            <w:proofErr w:type="spellStart"/>
            <w:r w:rsidRPr="00DE2843">
              <w:t>transfereEspera</w:t>
            </w:r>
            <w:proofErr w:type="spellEnd"/>
            <w:r w:rsidRPr="00DE2843">
              <w:t>&gt;LISTA DE ESPER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success</w:t>
            </w:r>
            <w:proofErr w:type="spellEnd"/>
            <w:r w:rsidRPr="00DE2843">
              <w:t>" id=</w:t>
            </w:r>
            <w:proofErr w:type="spellStart"/>
            <w:r w:rsidRPr="00DE2843">
              <w:t>transfereVerde</w:t>
            </w:r>
            <w:proofErr w:type="spellEnd"/>
            <w:r w:rsidRPr="00DE2843">
              <w:t>&gt;ALA VERDE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warning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transfereAmarela</w:t>
            </w:r>
            <w:proofErr w:type="spellEnd"/>
            <w:r w:rsidRPr="00DE2843">
              <w:t>&gt;ALA AMAREL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danger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transfereVermelha</w:t>
            </w:r>
            <w:proofErr w:type="spellEnd"/>
            <w:r w:rsidRPr="00DE2843">
              <w:t>&gt;ALA VERMELH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dark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excluirPaciente</w:t>
            </w:r>
            <w:proofErr w:type="spellEnd"/>
            <w:r w:rsidRPr="00DE2843">
              <w:t>&gt;EXCLUIR&lt;/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 xml:space="preserve">$( </w:t>
            </w:r>
            <w:proofErr w:type="spellStart"/>
            <w:r w:rsidRPr="00DE2843">
              <w:t>document</w:t>
            </w:r>
            <w:proofErr w:type="spellEnd"/>
            <w:proofErr w:type="gramEnd"/>
            <w:r w:rsidRPr="00DE2843">
              <w:t xml:space="preserve"> ).</w:t>
            </w:r>
            <w:proofErr w:type="spellStart"/>
            <w:r w:rsidRPr="00DE2843">
              <w:t>ready</w:t>
            </w:r>
            <w:proofErr w:type="spellEnd"/>
            <w:r w:rsidRPr="00DE2843">
              <w:t>(</w:t>
            </w:r>
            <w:proofErr w:type="spellStart"/>
            <w:r w:rsidRPr="00DE2843">
              <w:t>function</w:t>
            </w:r>
            <w:proofErr w:type="spellEnd"/>
            <w:r w:rsidRPr="00DE2843">
              <w:t xml:space="preserve">(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Verde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Amarelo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Vermelho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Espera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inserir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var paciente = $("#pessoa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gramEnd"/>
            <w:r w:rsidRPr="00DE2843">
              <w:t xml:space="preserve">paciente == "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preencha o campo nom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pessoa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pessoa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 xml:space="preserve">+' - '+paciente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 xml:space="preserve">(pessoa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pessoa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/* $('nome'+</w:t>
            </w:r>
            <w:proofErr w:type="spellStart"/>
            <w:r w:rsidRPr="00DE2843">
              <w:t>cont</w:t>
            </w:r>
            <w:proofErr w:type="spellEnd"/>
            <w:proofErr w:type="gramStart"/>
            <w:r w:rsidRPr="00DE2843">
              <w:t>).click</w:t>
            </w:r>
            <w:proofErr w:type="gramEnd"/>
            <w:r w:rsidRPr="00DE2843">
              <w:t>(</w:t>
            </w:r>
            <w:proofErr w:type="spellStart"/>
            <w:r w:rsidRPr="00DE2843">
              <w:t>function</w:t>
            </w:r>
            <w:proofErr w:type="spellEnd"/>
            <w:r w:rsidRPr="00DE2843">
              <w:t xml:space="preserve">(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var pessoa=$(</w:t>
            </w:r>
            <w:proofErr w:type="spellStart"/>
            <w:r w:rsidRPr="00DE2843">
              <w:t>this</w:t>
            </w:r>
            <w:proofErr w:type="spellEnd"/>
            <w:r w:rsidRPr="00DE2843">
              <w:t>).</w:t>
            </w:r>
            <w:proofErr w:type="spellStart"/>
            <w:proofErr w:type="gramStart"/>
            <w:r w:rsidRPr="00DE2843">
              <w:t>html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console.log(pessoa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*/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Verde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Amarel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o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melh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Vermelh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Esper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melh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excluirPaciente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/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body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html</w:t>
            </w:r>
            <w:proofErr w:type="spellEnd"/>
            <w:r w:rsidRPr="00DE2843">
              <w:t>&gt;</w:t>
            </w:r>
          </w:p>
        </w:tc>
      </w:tr>
    </w:tbl>
    <w:p w:rsidR="009557FD" w:rsidRDefault="009557FD" w:rsidP="009557FD"/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hyperlink r:id="rId12" w:history="1">
        <w:r>
          <w:rPr>
            <w:rStyle w:val="Hyperlink"/>
          </w:rPr>
          <w:t>file:///C:/Users/helio/Desktop/Estacio%</w:t>
        </w:r>
        <w:r>
          <w:rPr>
            <w:rStyle w:val="Hyperlink"/>
          </w:rPr>
          <w:t>2</w:t>
        </w:r>
        <w:r>
          <w:rPr>
            <w:rStyle w:val="Hyperlink"/>
          </w:rPr>
          <w:t>001.2020/Tec%20Web%202/boasaude.html</w:t>
        </w:r>
      </w:hyperlink>
    </w:p>
    <w:p w:rsidR="00305157" w:rsidRDefault="00305157"/>
    <w:p w:rsidR="00305157" w:rsidRDefault="00305157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13" o:title=""/>
          </v:shape>
          <o:OLEObject Type="Embed" ProgID="Package" ShapeID="_x0000_i1030" DrawAspect="Icon" ObjectID="_1650794544" r:id="rId14"/>
        </w:object>
      </w:r>
    </w:p>
    <w:p w:rsidR="009557FD" w:rsidRDefault="009557FD"/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sectPr w:rsidR="009557FD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34A" w:rsidRDefault="0041734A">
      <w:r>
        <w:separator/>
      </w:r>
    </w:p>
  </w:endnote>
  <w:endnote w:type="continuationSeparator" w:id="0">
    <w:p w:rsidR="0041734A" w:rsidRDefault="0041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34A" w:rsidRDefault="0041734A">
      <w:r>
        <w:separator/>
      </w:r>
    </w:p>
  </w:footnote>
  <w:footnote w:type="continuationSeparator" w:id="0">
    <w:p w:rsidR="0041734A" w:rsidRDefault="0041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7FD" w:rsidRDefault="009557FD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5610" cy="89408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920" cy="893520"/>
                        <a:chOff x="0" y="0"/>
                        <a:chExt cx="0" cy="0"/>
                      </a:xfrm>
                    </wpg:grpSpPr>
                    <wps:wsp>
                      <wps:cNvPr id="2" name="Retângulo: Cantos Arredondados 2"/>
                      <wps:cNvSpPr/>
                      <wps:spPr>
                        <a:xfrm>
                          <a:off x="5824080" y="0"/>
                          <a:ext cx="94608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9557FD" w:rsidRDefault="009557FD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3" name="Retângulo: Cantos Arredondados 3"/>
                      <wps:cNvSpPr/>
                      <wps:spPr>
                        <a:xfrm>
                          <a:off x="0" y="0"/>
                          <a:ext cx="13798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4" name="Retângulo: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" name="Retângulo: Cantos Arredondados 5"/>
                      <wps:cNvSpPr/>
                      <wps:spPr>
                        <a:xfrm>
                          <a:off x="0" y="312480"/>
                          <a:ext cx="4678560" cy="27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 Web II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6" name="Retângulo: Cantos Arredondados 6"/>
                      <wps:cNvSpPr/>
                      <wps:spPr>
                        <a:xfrm>
                          <a:off x="4720680" y="312480"/>
                          <a:ext cx="205416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7" name="Retângulo: Cantos Arredondados 7"/>
                      <wps:cNvSpPr/>
                      <wps:spPr>
                        <a:xfrm>
                          <a:off x="3484800" y="0"/>
                          <a:ext cx="117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12/05/202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8" name="Retângulo: Cantos Arredondados 8"/>
                      <wps:cNvSpPr/>
                      <wps:spPr>
                        <a:xfrm>
                          <a:off x="472068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9" name="Retângulo: Cantos Arredondados 9"/>
                      <wps:cNvSpPr/>
                      <wps:spPr>
                        <a:xfrm>
                          <a:off x="8280" y="61848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201803117583</w:t>
                            </w:r>
                          </w:p>
                          <w:p w:rsidR="009557FD" w:rsidRDefault="009557FD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0" name="Retângulo: Cantos Arredondados 10"/>
                      <wps:cNvSpPr/>
                      <wps:spPr>
                        <a:xfrm>
                          <a:off x="1738800" y="61848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HÉLIO REIS DE ARAÚJO NET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3A1E" id="Agrupar 24" o:spid="_x0000_s1026" style="position:absolute;margin-left:3.55pt;margin-top:17.8pt;width:534.3pt;height:70.4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">
              <v:roundrect id="Retângulo: Cantos Arredondados 2" o:spid="_x0000_s1027" style="position:absolute;left:5824080;width:946080;height:27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CjwgAAANo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4fdKvAEy/wEAAP//AwBQSwECLQAUAAYACAAAACEA2+H2y+4AAACFAQAAEwAAAAAAAAAAAAAA&#10;AAAAAAAAW0NvbnRlbnRfVHlwZXNdLnhtbFBLAQItABQABgAIAAAAIQBa9CxbvwAAABUBAAALAAAA&#10;AAAAAAAAAAAAAB8BAABfcmVscy8ucmVsc1BLAQItABQABgAIAAAAIQCMNVCjwgAAANoAAAAPAAAA&#10;AAAAAAAAAAAAAAcCAABkcnMvZG93bnJldi54bWxQSwUGAAAAAAMAAwC3AAAA9gIAAAAA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9557FD" w:rsidRDefault="009557FD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3" o:spid="_x0000_s1028" style="position:absolute;width:137988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U4wQAAANoAAAAPAAAAZHJzL2Rvd25yZXYueG1sRI9Bi8Iw&#10;FITvC/6H8ARva6qC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ON59Tj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: Cantos Arredondados 4" o:spid="_x0000_s1029" style="position:absolute;left:1417320;width:20340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: Cantos Arredondados 5" o:spid="_x0000_s1030" style="position:absolute;top:312480;width:4678560;height:27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 Web II</w:t>
                      </w:r>
                    </w:p>
                  </w:txbxContent>
                </v:textbox>
              </v:roundrect>
              <v:roundrect id="Retângulo: Cantos Arredondados 6" o:spid="_x0000_s1031" style="position:absolute;left:4720680;top:312480;width:205416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: Cantos Arredondados 7" o:spid="_x0000_s1032" style="position:absolute;left:3484800;width:117864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12/05/2020</w:t>
                      </w:r>
                    </w:p>
                  </w:txbxContent>
                </v:textbox>
              </v:roundrect>
              <v:roundrect id="Retângulo: Cantos Arredondados 8" o:spid="_x0000_s1033" style="position:absolute;left:4720680;width:10566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: Cantos Arredondados 9" o:spid="_x0000_s1034" style="position:absolute;left:8280;top:618480;width:169092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201803117583</w:t>
                      </w:r>
                    </w:p>
                    <w:p w:rsidR="009557FD" w:rsidRDefault="009557FD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10" o:spid="_x0000_s1035" style="position:absolute;left:1738800;top:618480;width:504648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HÉLIO REIS DE ARAÚJO NETO</w:t>
                      </w:r>
                    </w:p>
                  </w:txbxContent>
                </v:textbox>
              </v:roundrect>
            </v:group>
          </w:pict>
        </mc:Fallback>
      </mc:AlternateContent>
    </w:r>
    <w:r>
      <w:object w:dxaOrig="2535" w:dyaOrig="780">
        <v:shape id="ole_rId1" o:spid="_x0000_i1025" style="width:126.6pt;height:39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079454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F5B44"/>
    <w:multiLevelType w:val="multilevel"/>
    <w:tmpl w:val="FB86E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DF2153"/>
    <w:multiLevelType w:val="multilevel"/>
    <w:tmpl w:val="5EB250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4013E06"/>
    <w:multiLevelType w:val="multilevel"/>
    <w:tmpl w:val="5FEA21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06A3"/>
    <w:multiLevelType w:val="multilevel"/>
    <w:tmpl w:val="A52AA7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5"/>
    <w:rsid w:val="00305157"/>
    <w:rsid w:val="0041734A"/>
    <w:rsid w:val="00675B95"/>
    <w:rsid w:val="009557FD"/>
    <w:rsid w:val="00A8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7ADE"/>
  <w15:docId w15:val="{07A80B3D-0051-48C7-945D-1A085CE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557F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05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elio\Desktop\Estacio%2001.2020\Tec%20Web%202\boasau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ax.googleapis.com/ajax/libs/jquery/3.1.0/jquery.min.j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path.bootstrapcdn.com/bootstrap/4.4.1/css/bootstrap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5438-3A75-4DC2-ABC9-2E0E6A8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29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Helio Reis de Araujo Neto</cp:lastModifiedBy>
  <cp:revision>2</cp:revision>
  <dcterms:created xsi:type="dcterms:W3CDTF">2020-05-12T16:16:00Z</dcterms:created>
  <dcterms:modified xsi:type="dcterms:W3CDTF">2020-05-12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